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87B9B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2E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016D9879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43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922E4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922E43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922E4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922E43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922E43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922E43">
        <w:rPr>
          <w:rFonts w:ascii="Times New Roman" w:hAnsi="Times New Roman" w:cs="Times New Roman"/>
          <w:sz w:val="24"/>
          <w:szCs w:val="24"/>
        </w:rPr>
        <w:t>/</w:t>
      </w:r>
      <w:r w:rsidRPr="00922E43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922E4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="00FC51BD">
        <w:rPr>
          <w:rFonts w:ascii="Times New Roman" w:hAnsi="Times New Roman" w:cs="Times New Roman"/>
          <w:sz w:val="24"/>
          <w:szCs w:val="24"/>
        </w:rPr>
        <w:t>_______________</w:t>
      </w:r>
      <w:r w:rsidRPr="00922E4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="00FC51BD">
        <w:rPr>
          <w:rFonts w:ascii="Times New Roman" w:hAnsi="Times New Roman" w:cs="Times New Roman"/>
          <w:sz w:val="24"/>
          <w:szCs w:val="24"/>
        </w:rPr>
        <w:t>___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922E43">
        <w:rPr>
          <w:rFonts w:ascii="Times New Roman" w:hAnsi="Times New Roman" w:cs="Times New Roman"/>
          <w:sz w:val="24"/>
          <w:szCs w:val="24"/>
        </w:rPr>
        <w:t xml:space="preserve">  </w:t>
      </w:r>
      <w:r w:rsidR="00FC51BD">
        <w:rPr>
          <w:rFonts w:ascii="Times New Roman" w:hAnsi="Times New Roman" w:cs="Times New Roman"/>
          <w:sz w:val="24"/>
          <w:szCs w:val="24"/>
        </w:rPr>
        <w:t>_____________________</w:t>
      </w:r>
      <w:r w:rsidR="004F59A3" w:rsidRPr="00922E43">
        <w:rPr>
          <w:rFonts w:ascii="Times New Roman" w:hAnsi="Times New Roman" w:cs="Times New Roman"/>
          <w:sz w:val="24"/>
          <w:szCs w:val="24"/>
        </w:rPr>
        <w:t>,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ый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E3382C6" w14:textId="66BB5B47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CE8C2" w14:textId="77777777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48EF58EB" w14:textId="31F31595" w:rsidR="00A273F8" w:rsidRPr="008A703F" w:rsidRDefault="00A273F8" w:rsidP="0000008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C56B8" w14:textId="32EC90C8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8A703F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800</w:t>
      </w:r>
      <w:r w:rsidR="004A6EEE" w:rsidRPr="008A703F">
        <w:rPr>
          <w:sz w:val="24"/>
          <w:szCs w:val="24"/>
        </w:rPr>
        <w:t xml:space="preserve"> кв.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23:0040541:5384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 г Раменское, с Синьково</w:t>
      </w:r>
      <w:r w:rsidR="00BC6D93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 xml:space="preserve">вид разрешенного использования </w:t>
      </w:r>
      <w:r w:rsidR="00BC6D93" w:rsidRPr="008A703F">
        <w:rPr>
          <w:sz w:val="24"/>
          <w:szCs w:val="24"/>
        </w:rPr>
        <w:t>–</w:t>
      </w:r>
      <w:r w:rsidR="00655CA3" w:rsidRPr="008A703F">
        <w:rPr>
          <w:sz w:val="24"/>
          <w:szCs w:val="24"/>
        </w:rPr>
        <w:t xml:space="preserve"> </w:t>
      </w:r>
      <w:r w:rsidR="00530506" w:rsidRPr="008A703F">
        <w:rPr>
          <w:sz w:val="24"/>
          <w:szCs w:val="24"/>
        </w:rPr>
        <w:t>«</w:t>
      </w:r>
      <w:r w:rsidR="00530506" w:rsidRPr="008A703F">
        <w:rPr>
          <w:noProof/>
          <w:sz w:val="24"/>
          <w:szCs w:val="24"/>
        </w:rPr>
        <w:t>Для индивидуального жилищного строительства 2.1</w:t>
      </w:r>
      <w:r w:rsidR="00530506" w:rsidRPr="008A703F">
        <w:rPr>
          <w:sz w:val="24"/>
          <w:szCs w:val="24"/>
        </w:rPr>
        <w:t>»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(далее – Участок).</w:t>
      </w:r>
    </w:p>
    <w:p w14:paraId="39CAB0C2" w14:textId="3A06E606" w:rsidR="00427C67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8A703F">
        <w:rPr>
          <w:rFonts w:eastAsia="Times New Roman"/>
          <w:sz w:val="24"/>
          <w:szCs w:val="24"/>
        </w:rPr>
        <w:t>.</w:t>
      </w:r>
    </w:p>
    <w:p w14:paraId="73C84852" w14:textId="77777777" w:rsidR="00FE5E68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0EA7016F" w:rsidR="00D120DC" w:rsidRPr="00922E43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4</w:t>
      </w:r>
      <w:r w:rsidR="005F340B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922E43" w:rsidRDefault="00D120DC" w:rsidP="0040556C">
      <w:pPr>
        <w:pStyle w:val="a3"/>
        <w:spacing w:line="240" w:lineRule="auto"/>
        <w:rPr>
          <w:sz w:val="24"/>
          <w:szCs w:val="24"/>
        </w:rPr>
      </w:pPr>
      <w:r w:rsidRPr="00922E43">
        <w:rPr>
          <w:sz w:val="24"/>
          <w:szCs w:val="24"/>
        </w:rPr>
        <w:t>1.</w:t>
      </w:r>
      <w:r w:rsidR="00FE5E68" w:rsidRPr="00922E43">
        <w:rPr>
          <w:sz w:val="24"/>
          <w:szCs w:val="24"/>
        </w:rPr>
        <w:t>5</w:t>
      </w:r>
      <w:r w:rsidR="005F340B" w:rsidRPr="00922E43">
        <w:rPr>
          <w:sz w:val="24"/>
          <w:szCs w:val="24"/>
        </w:rPr>
        <w:t xml:space="preserve">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ок</w:t>
      </w:r>
      <w:r w:rsidRPr="00922E43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меет</w:t>
      </w:r>
      <w:r w:rsidRPr="00922E43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следующие</w:t>
      </w:r>
      <w:r w:rsidRPr="00922E43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ограничения</w:t>
      </w:r>
      <w:r w:rsidR="00EE59D4" w:rsidRPr="00922E43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в</w:t>
      </w:r>
      <w:r w:rsidRPr="00922E43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спользовании</w:t>
      </w:r>
      <w:r w:rsidRPr="00922E43">
        <w:rPr>
          <w:sz w:val="24"/>
          <w:szCs w:val="24"/>
        </w:rPr>
        <w:t xml:space="preserve">: </w:t>
      </w:r>
    </w:p>
    <w:p w14:paraId="6BC92483" w14:textId="77777777" w:rsidR="00D120DC" w:rsidRPr="008A703F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noProof/>
          <w:sz w:val="24"/>
          <w:szCs w:val="24"/>
        </w:rPr>
        <w:t>-  полностью расположен: Москва (Домодедово) Приаэродромная территория аэродрома;</w:t>
      </w:r>
      <w:r w:rsidRPr="008A703F">
        <w:rPr>
          <w:rFonts w:ascii="Times New Roman" w:hAnsi="Times New Roman" w:cs="Times New Roman"/>
          <w:noProof/>
          <w:sz w:val="24"/>
          <w:szCs w:val="24"/>
        </w:rPr>
        <w:br/>
        <w:t>-  полностью расположен «Раменское» Полосы воздушных подходов аэродрома экспериментальной авиации</w:t>
      </w:r>
      <w:r w:rsidRPr="008A703F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57189CF5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Р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lastRenderedPageBreak/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УПРАВЛЕНИЕ ЗЕМЕЛЬНЫХ ОТНОШЕНИЙ РАМЕНСКОГО ГОРОДСКОГО ОКРУГА МОСКОВСКОЙ ОБЛАСТИ), ИНН 5040087166,</w:t>
      </w:r>
      <w:r w:rsidR="00702A24" w:rsidRPr="008A703F">
        <w:t xml:space="preserve"> КПП  </w:t>
      </w:r>
      <w:r w:rsidR="00702A24" w:rsidRPr="008A703F">
        <w:rPr>
          <w:noProof/>
        </w:rPr>
        <w:t>5040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68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287B9B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922E43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922E43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922E43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922E43">
              <w:rPr>
                <w:noProof/>
                <w:sz w:val="24"/>
                <w:szCs w:val="24"/>
                <w:lang w:val="ru-RU"/>
              </w:rPr>
              <w:lastRenderedPageBreak/>
              <w:t>УПРАВЛЕНИЕ ЗЕМЕЛЬНЫХ ОТНОШЕНИЙ РАМЕНСКОГО ГОРОДСКОГО ОКРУГА МОСКОВСКОЙ ОБЛАСТИ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Раменское, Комсомольская пл, д 2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асть, г.Раменское, Комсомольская пл., д.2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Р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40087166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40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68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6ACB0F47" w14:textId="1CBC531E" w:rsidR="001E4E5F" w:rsidRPr="008A7546" w:rsidRDefault="001E4E5F" w:rsidP="001E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46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8A7546">
              <w:rPr>
                <w:rFonts w:ascii="Times New Roman" w:hAnsi="Times New Roman" w:cs="Times New Roman"/>
                <w:sz w:val="24"/>
                <w:szCs w:val="24"/>
              </w:rPr>
              <w:t>( Ф.И.О.)</w:t>
            </w:r>
            <w:r w:rsidRPr="008A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15F4D5" w14:textId="77777777" w:rsidR="001E4E5F" w:rsidRPr="008A7546" w:rsidRDefault="001E4E5F" w:rsidP="001E4E5F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448CFC" w14:textId="39CB4980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922E43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22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922E43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62242683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4B641A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558FD2B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7D4077FF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287B9B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2E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CA3F4D" w14:textId="3ECABC7F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43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922E4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922E43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922E4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922E43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922E43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922E43">
        <w:rPr>
          <w:rFonts w:ascii="Times New Roman" w:hAnsi="Times New Roman" w:cs="Times New Roman"/>
          <w:sz w:val="24"/>
          <w:szCs w:val="24"/>
        </w:rPr>
        <w:t>/</w:t>
      </w:r>
      <w:r w:rsidRPr="00922E43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922E4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="00FC51BD">
        <w:rPr>
          <w:rFonts w:ascii="Times New Roman" w:hAnsi="Times New Roman" w:cs="Times New Roman"/>
          <w:sz w:val="24"/>
          <w:szCs w:val="24"/>
        </w:rPr>
        <w:t>___________________</w:t>
      </w:r>
      <w:r w:rsidRPr="00922E4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="00FC51BD">
        <w:rPr>
          <w:rFonts w:ascii="Times New Roman" w:hAnsi="Times New Roman" w:cs="Times New Roman"/>
          <w:sz w:val="24"/>
          <w:szCs w:val="24"/>
        </w:rPr>
        <w:t>_____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="00FC51BD">
        <w:rPr>
          <w:rFonts w:ascii="Times New Roman" w:hAnsi="Times New Roman" w:cs="Times New Roman"/>
          <w:sz w:val="24"/>
          <w:szCs w:val="24"/>
        </w:rPr>
        <w:t>_________________</w:t>
      </w:r>
      <w:r w:rsidR="004F59A3" w:rsidRPr="00922E43">
        <w:rPr>
          <w:rFonts w:ascii="Times New Roman" w:hAnsi="Times New Roman" w:cs="Times New Roman"/>
          <w:sz w:val="24"/>
          <w:szCs w:val="24"/>
        </w:rPr>
        <w:t>,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922E4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ый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4A8C08AA" w14:textId="2BC3111A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54A81" w14:textId="7C56D248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83486" w14:textId="7777777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63725D0" w14:textId="7573E9CF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922E4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800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23:0040541:5384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 2.1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 г Раменское, с Синьково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3D54EF09" w:rsidR="001E4E5F" w:rsidRPr="008A703F" w:rsidRDefault="001E4E5F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A754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0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072AC9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5BA2A" w14:textId="77777777" w:rsidR="00716F96" w:rsidRDefault="00716F96" w:rsidP="00195C19">
      <w:r>
        <w:separator/>
      </w:r>
    </w:p>
  </w:endnote>
  <w:endnote w:type="continuationSeparator" w:id="0">
    <w:p w14:paraId="5FF48822" w14:textId="77777777" w:rsidR="00716F96" w:rsidRDefault="00716F9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1A0E" w14:textId="77777777" w:rsidR="00716F96" w:rsidRDefault="00716F96" w:rsidP="00195C19">
      <w:r>
        <w:separator/>
      </w:r>
    </w:p>
  </w:footnote>
  <w:footnote w:type="continuationSeparator" w:id="0">
    <w:p w14:paraId="26FCBF80" w14:textId="77777777" w:rsidR="00716F96" w:rsidRDefault="00716F9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D19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6F96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7C4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546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C39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2E43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3986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C51BD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1CA3-DF9F-4794-B736-4FBA542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 Windows</cp:lastModifiedBy>
  <cp:revision>7</cp:revision>
  <cp:lastPrinted>2022-02-16T11:57:00Z</cp:lastPrinted>
  <dcterms:created xsi:type="dcterms:W3CDTF">2023-07-05T11:56:00Z</dcterms:created>
  <dcterms:modified xsi:type="dcterms:W3CDTF">2023-07-14T07:47:00Z</dcterms:modified>
</cp:coreProperties>
</file>